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7E78" w14:textId="14B1E8E7" w:rsidR="007A223F" w:rsidRPr="006E0F81" w:rsidRDefault="00014EC8" w:rsidP="00806A94">
      <w:pPr>
        <w:jc w:val="center"/>
        <w:rPr>
          <w:rFonts w:eastAsiaTheme="minorHAnsi"/>
          <w:b/>
          <w:bCs/>
          <w:sz w:val="22"/>
        </w:rPr>
      </w:pPr>
      <w:r w:rsidRPr="006E0F81">
        <w:rPr>
          <w:rFonts w:eastAsiaTheme="minorHAnsi" w:hint="eastAsia"/>
          <w:b/>
          <w:bCs/>
          <w:sz w:val="28"/>
          <w:szCs w:val="28"/>
        </w:rPr>
        <w:t>寄</w:t>
      </w:r>
      <w:r w:rsidR="00A367EE" w:rsidRPr="006E0F81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6E0F81">
        <w:rPr>
          <w:rFonts w:eastAsiaTheme="minorHAnsi" w:hint="eastAsia"/>
          <w:b/>
          <w:bCs/>
          <w:sz w:val="28"/>
          <w:szCs w:val="28"/>
        </w:rPr>
        <w:t>付</w:t>
      </w:r>
      <w:r w:rsidR="00A367EE" w:rsidRPr="006E0F81">
        <w:rPr>
          <w:rFonts w:eastAsiaTheme="minorHAnsi" w:hint="eastAsia"/>
          <w:b/>
          <w:bCs/>
          <w:sz w:val="28"/>
          <w:szCs w:val="28"/>
        </w:rPr>
        <w:t xml:space="preserve">　</w:t>
      </w:r>
      <w:r w:rsidR="007A223F" w:rsidRPr="006E0F81">
        <w:rPr>
          <w:rFonts w:eastAsiaTheme="minorHAnsi" w:hint="eastAsia"/>
          <w:b/>
          <w:bCs/>
          <w:sz w:val="28"/>
          <w:szCs w:val="28"/>
        </w:rPr>
        <w:t>申</w:t>
      </w:r>
      <w:r w:rsidR="00A367EE" w:rsidRPr="006E0F81">
        <w:rPr>
          <w:rFonts w:eastAsiaTheme="minorHAnsi" w:hint="eastAsia"/>
          <w:b/>
          <w:bCs/>
          <w:sz w:val="28"/>
          <w:szCs w:val="28"/>
        </w:rPr>
        <w:t xml:space="preserve">　</w:t>
      </w:r>
      <w:r w:rsidR="007A223F" w:rsidRPr="006E0F81">
        <w:rPr>
          <w:rFonts w:eastAsiaTheme="minorHAnsi" w:hint="eastAsia"/>
          <w:b/>
          <w:bCs/>
          <w:sz w:val="28"/>
          <w:szCs w:val="28"/>
        </w:rPr>
        <w:t>込</w:t>
      </w:r>
      <w:r w:rsidR="00A367EE" w:rsidRPr="006E0F81">
        <w:rPr>
          <w:rFonts w:eastAsiaTheme="minorHAnsi" w:hint="eastAsia"/>
          <w:b/>
          <w:bCs/>
          <w:sz w:val="28"/>
          <w:szCs w:val="28"/>
        </w:rPr>
        <w:t xml:space="preserve">　</w:t>
      </w:r>
      <w:r w:rsidR="007A223F" w:rsidRPr="006E0F81">
        <w:rPr>
          <w:rFonts w:eastAsiaTheme="minorHAnsi" w:hint="eastAsia"/>
          <w:b/>
          <w:bCs/>
          <w:sz w:val="28"/>
          <w:szCs w:val="28"/>
        </w:rPr>
        <w:t>書</w:t>
      </w:r>
      <w:r w:rsidR="00B016C0" w:rsidRPr="006E0F81">
        <w:rPr>
          <w:rFonts w:eastAsiaTheme="minorHAnsi" w:hint="eastAsia"/>
          <w:b/>
          <w:bCs/>
          <w:sz w:val="28"/>
          <w:szCs w:val="28"/>
        </w:rPr>
        <w:t xml:space="preserve">　　</w:t>
      </w:r>
    </w:p>
    <w:p w14:paraId="70A7BBD2" w14:textId="4F75FDF1" w:rsidR="00D92EFB" w:rsidRPr="006E0F81" w:rsidRDefault="007A223F" w:rsidP="005367CE">
      <w:pPr>
        <w:jc w:val="right"/>
        <w:rPr>
          <w:rFonts w:eastAsiaTheme="minorHAnsi"/>
        </w:rPr>
      </w:pPr>
      <w:r w:rsidRPr="006E0F81">
        <w:rPr>
          <w:rFonts w:eastAsiaTheme="minorHAnsi" w:hint="eastAsia"/>
        </w:rPr>
        <w:t>年</w:t>
      </w:r>
      <w:r w:rsidR="00D92EFB" w:rsidRPr="006E0F81">
        <w:rPr>
          <w:rFonts w:eastAsiaTheme="minorHAnsi" w:hint="eastAsia"/>
        </w:rPr>
        <w:t xml:space="preserve">　　　</w:t>
      </w:r>
      <w:r w:rsidRPr="006E0F81">
        <w:rPr>
          <w:rFonts w:eastAsiaTheme="minorHAnsi" w:hint="eastAsia"/>
        </w:rPr>
        <w:t>月</w:t>
      </w:r>
      <w:r w:rsidR="00D92EFB" w:rsidRPr="006E0F81">
        <w:rPr>
          <w:rFonts w:eastAsiaTheme="minorHAnsi" w:hint="eastAsia"/>
        </w:rPr>
        <w:t xml:space="preserve">　　　</w:t>
      </w:r>
      <w:r w:rsidRPr="006E0F81">
        <w:rPr>
          <w:rFonts w:eastAsiaTheme="minorHAnsi" w:hint="eastAsia"/>
        </w:rPr>
        <w:t>日</w:t>
      </w:r>
    </w:p>
    <w:p w14:paraId="33020A85" w14:textId="77777777" w:rsidR="00E965A5" w:rsidRPr="006E0F81" w:rsidRDefault="00E965A5">
      <w:pPr>
        <w:rPr>
          <w:rFonts w:eastAsiaTheme="minorHAnsi"/>
        </w:rPr>
      </w:pPr>
      <w:r w:rsidRPr="006E0F81">
        <w:rPr>
          <w:rFonts w:eastAsiaTheme="minorHAnsi" w:hint="eastAsia"/>
        </w:rPr>
        <w:t>学校法人</w:t>
      </w:r>
      <w:r w:rsidR="007A223F" w:rsidRPr="006E0F81">
        <w:rPr>
          <w:rFonts w:eastAsiaTheme="minorHAnsi" w:hint="eastAsia"/>
        </w:rPr>
        <w:t>藤枝</w:t>
      </w:r>
      <w:r w:rsidRPr="006E0F81">
        <w:rPr>
          <w:rFonts w:eastAsiaTheme="minorHAnsi" w:hint="eastAsia"/>
        </w:rPr>
        <w:t>学園</w:t>
      </w:r>
    </w:p>
    <w:p w14:paraId="13DB0CBA" w14:textId="2158B4B6" w:rsidR="007A223F" w:rsidRPr="006E0F81" w:rsidRDefault="00E965A5" w:rsidP="001C70B2">
      <w:pPr>
        <w:spacing w:line="240" w:lineRule="exact"/>
        <w:rPr>
          <w:rFonts w:eastAsiaTheme="minorHAnsi"/>
        </w:rPr>
      </w:pPr>
      <w:r w:rsidRPr="006E0F81">
        <w:rPr>
          <w:rFonts w:eastAsiaTheme="minorHAnsi" w:hint="eastAsia"/>
        </w:rPr>
        <w:t>理事長　仲田晃弘</w:t>
      </w:r>
      <w:r w:rsidR="00D92EFB" w:rsidRPr="006E0F81">
        <w:rPr>
          <w:rFonts w:eastAsiaTheme="minorHAnsi" w:hint="eastAsia"/>
        </w:rPr>
        <w:t xml:space="preserve">　様</w:t>
      </w:r>
    </w:p>
    <w:p w14:paraId="63197831" w14:textId="76009A94" w:rsidR="006C3184" w:rsidRPr="006E0F81" w:rsidRDefault="006C3184">
      <w:pPr>
        <w:rPr>
          <w:rFonts w:eastAsiaTheme="minorHAnsi"/>
        </w:rPr>
      </w:pPr>
      <w:r w:rsidRPr="006E0F81">
        <w:rPr>
          <w:rFonts w:eastAsiaTheme="minorHAnsi" w:hint="eastAsia"/>
        </w:rPr>
        <w:t xml:space="preserve">　　　　　　　　　　　　　　　　　　　　　　　〒</w:t>
      </w:r>
    </w:p>
    <w:p w14:paraId="28C99B09" w14:textId="37A889DF" w:rsidR="006C3184" w:rsidRPr="006E0F81" w:rsidRDefault="006C3184" w:rsidP="00271FF6">
      <w:pPr>
        <w:ind w:firstLineChars="2300" w:firstLine="4830"/>
        <w:rPr>
          <w:rFonts w:eastAsiaTheme="minorHAnsi"/>
          <w:u w:val="single"/>
        </w:rPr>
      </w:pPr>
      <w:r w:rsidRPr="006E0F81">
        <w:rPr>
          <w:rFonts w:eastAsiaTheme="minorHAnsi" w:hint="eastAsia"/>
          <w:u w:val="single"/>
        </w:rPr>
        <w:t xml:space="preserve">住所　　　　　　　　　</w:t>
      </w:r>
      <w:r w:rsidR="00801CB6" w:rsidRPr="006E0F81">
        <w:rPr>
          <w:rFonts w:eastAsiaTheme="minorHAnsi" w:hint="eastAsia"/>
          <w:u w:val="single"/>
        </w:rPr>
        <w:t xml:space="preserve">　　</w:t>
      </w:r>
      <w:r w:rsidRPr="006E0F81">
        <w:rPr>
          <w:rFonts w:eastAsiaTheme="minorHAnsi" w:hint="eastAsia"/>
          <w:u w:val="single"/>
        </w:rPr>
        <w:t xml:space="preserve">　　　　　　</w:t>
      </w:r>
      <w:r w:rsidR="00271FF6" w:rsidRPr="006E0F81">
        <w:rPr>
          <w:rFonts w:eastAsiaTheme="minorHAnsi" w:hint="eastAsia"/>
          <w:u w:val="single"/>
        </w:rPr>
        <w:t xml:space="preserve">　</w:t>
      </w:r>
    </w:p>
    <w:p w14:paraId="7493661F" w14:textId="77777777" w:rsidR="006C3184" w:rsidRPr="006E0F81" w:rsidRDefault="006C3184" w:rsidP="006C3184">
      <w:pPr>
        <w:ind w:firstLineChars="2500" w:firstLine="5250"/>
        <w:rPr>
          <w:rFonts w:eastAsiaTheme="minorHAnsi"/>
        </w:rPr>
      </w:pPr>
    </w:p>
    <w:p w14:paraId="737FAA62" w14:textId="4AC2FBEA" w:rsidR="006C3184" w:rsidRPr="006E0F81" w:rsidRDefault="00271FF6" w:rsidP="00271FF6">
      <w:pPr>
        <w:ind w:firstLineChars="2300" w:firstLine="4830"/>
        <w:rPr>
          <w:rFonts w:eastAsiaTheme="minorHAnsi"/>
          <w:u w:val="single"/>
        </w:rPr>
      </w:pPr>
      <w:r w:rsidRPr="006E0F81">
        <w:rPr>
          <w:rFonts w:eastAsiaTheme="minorHAnsi" w:hint="eastAsia"/>
          <w:u w:val="single"/>
        </w:rPr>
        <w:t>御</w:t>
      </w:r>
      <w:r w:rsidR="006C3184" w:rsidRPr="006E0F81">
        <w:rPr>
          <w:rFonts w:eastAsiaTheme="minorHAnsi" w:hint="eastAsia"/>
          <w:u w:val="single"/>
        </w:rPr>
        <w:t xml:space="preserve">名前　　　　　　　　　　</w:t>
      </w:r>
      <w:r w:rsidRPr="006E0F81">
        <w:rPr>
          <w:rFonts w:eastAsiaTheme="minorHAnsi" w:hint="eastAsia"/>
          <w:u w:val="single"/>
        </w:rPr>
        <w:t xml:space="preserve">　　</w:t>
      </w:r>
      <w:r w:rsidR="006C3184" w:rsidRPr="006E0F81">
        <w:rPr>
          <w:rFonts w:eastAsiaTheme="minorHAnsi" w:hint="eastAsia"/>
          <w:u w:val="single"/>
        </w:rPr>
        <w:t xml:space="preserve">　　　　</w:t>
      </w:r>
    </w:p>
    <w:p w14:paraId="00E6C6D0" w14:textId="77777777" w:rsidR="006C3184" w:rsidRPr="006E0F81" w:rsidRDefault="006C3184" w:rsidP="006C3184">
      <w:pPr>
        <w:ind w:firstLineChars="2500" w:firstLine="5250"/>
        <w:rPr>
          <w:rFonts w:eastAsiaTheme="minorHAnsi"/>
        </w:rPr>
      </w:pPr>
    </w:p>
    <w:p w14:paraId="29312358" w14:textId="2A7C42EC" w:rsidR="006C3184" w:rsidRPr="006E0F81" w:rsidRDefault="006C3184" w:rsidP="00271FF6">
      <w:pPr>
        <w:ind w:firstLineChars="2300" w:firstLine="4830"/>
        <w:rPr>
          <w:rFonts w:eastAsiaTheme="minorHAnsi"/>
          <w:u w:val="single"/>
        </w:rPr>
      </w:pPr>
      <w:r w:rsidRPr="006E0F81">
        <w:rPr>
          <w:rFonts w:eastAsiaTheme="minorHAnsi" w:hint="eastAsia"/>
          <w:u w:val="single"/>
        </w:rPr>
        <w:t xml:space="preserve">電話番号　　　　　　　　　　　　</w:t>
      </w:r>
      <w:r w:rsidR="00271FF6" w:rsidRPr="006E0F81">
        <w:rPr>
          <w:rFonts w:eastAsiaTheme="minorHAnsi" w:hint="eastAsia"/>
          <w:u w:val="single"/>
        </w:rPr>
        <w:t xml:space="preserve">　　</w:t>
      </w:r>
    </w:p>
    <w:p w14:paraId="4B49F7E2" w14:textId="77777777" w:rsidR="006C3184" w:rsidRPr="006E0F81" w:rsidRDefault="006C3184" w:rsidP="006C3184">
      <w:pPr>
        <w:ind w:firstLineChars="2500" w:firstLine="5250"/>
        <w:rPr>
          <w:rFonts w:eastAsiaTheme="minorHAnsi"/>
        </w:rPr>
      </w:pPr>
    </w:p>
    <w:p w14:paraId="25022045" w14:textId="77777777" w:rsidR="006C3184" w:rsidRPr="006E0F81" w:rsidRDefault="006C3184" w:rsidP="006C3184">
      <w:pPr>
        <w:jc w:val="right"/>
        <w:rPr>
          <w:rFonts w:eastAsiaTheme="minorHAnsi"/>
        </w:rPr>
      </w:pPr>
    </w:p>
    <w:p w14:paraId="52D70103" w14:textId="0EB06954" w:rsidR="00380E92" w:rsidRPr="006E0F81" w:rsidRDefault="006C3184" w:rsidP="00271FF6">
      <w:pPr>
        <w:ind w:firstLineChars="100" w:firstLine="210"/>
        <w:jc w:val="left"/>
        <w:rPr>
          <w:rFonts w:eastAsiaTheme="minorHAnsi"/>
        </w:rPr>
      </w:pPr>
      <w:r w:rsidRPr="006E0F81">
        <w:rPr>
          <w:rFonts w:eastAsiaTheme="minorHAnsi" w:hint="eastAsia"/>
        </w:rPr>
        <w:t>学校法人藤枝学園</w:t>
      </w:r>
      <w:r w:rsidRPr="006E0F81">
        <w:rPr>
          <w:rFonts w:eastAsiaTheme="minorHAnsi" w:hint="eastAsia"/>
          <w:b/>
          <w:bCs/>
          <w:u w:val="single"/>
        </w:rPr>
        <w:t>藤枝明誠高等学校</w:t>
      </w:r>
      <w:r w:rsidRPr="006E0F81">
        <w:rPr>
          <w:rFonts w:eastAsiaTheme="minorHAnsi" w:hint="eastAsia"/>
        </w:rPr>
        <w:t>へ下記の通り寄付いたします。</w:t>
      </w:r>
    </w:p>
    <w:p w14:paraId="50082B98" w14:textId="22D2846F" w:rsidR="00D92EFB" w:rsidRPr="006E0F81" w:rsidRDefault="00D92EFB" w:rsidP="001C70B2">
      <w:pPr>
        <w:pStyle w:val="a5"/>
        <w:spacing w:beforeLines="50" w:before="180"/>
        <w:rPr>
          <w:rFonts w:eastAsiaTheme="minorHAnsi"/>
        </w:rPr>
      </w:pPr>
      <w:r w:rsidRPr="006E0F81">
        <w:rPr>
          <w:rFonts w:eastAsiaTheme="minorHAnsi" w:hint="eastAsia"/>
        </w:rPr>
        <w:t>記</w:t>
      </w:r>
    </w:p>
    <w:p w14:paraId="22C021D1" w14:textId="52196DB3" w:rsidR="00271FF6" w:rsidRPr="00B6238B" w:rsidRDefault="00923976" w:rsidP="00B6238B">
      <w:pPr>
        <w:spacing w:beforeLines="50" w:before="180"/>
        <w:jc w:val="center"/>
        <w:rPr>
          <w:rFonts w:eastAsiaTheme="minorHAnsi"/>
          <w:b/>
          <w:bCs/>
          <w:sz w:val="24"/>
          <w:szCs w:val="24"/>
          <w:u w:val="single"/>
        </w:rPr>
      </w:pPr>
      <w:r w:rsidRPr="006E0F81">
        <w:rPr>
          <w:rFonts w:eastAsiaTheme="minorHAnsi" w:hint="eastAsia"/>
          <w:b/>
          <w:bCs/>
          <w:sz w:val="24"/>
          <w:szCs w:val="24"/>
          <w:u w:val="single"/>
        </w:rPr>
        <w:t xml:space="preserve">　</w:t>
      </w:r>
      <w:r w:rsidR="00D92EFB" w:rsidRPr="006E0F81">
        <w:rPr>
          <w:rFonts w:eastAsiaTheme="minorHAnsi" w:hint="eastAsia"/>
          <w:b/>
          <w:bCs/>
          <w:sz w:val="24"/>
          <w:szCs w:val="24"/>
          <w:u w:val="single"/>
        </w:rPr>
        <w:t>金　　　　　　　　　　　円</w:t>
      </w:r>
      <w:r w:rsidRPr="006E0F81">
        <w:rPr>
          <w:rFonts w:eastAsiaTheme="minorHAnsi" w:hint="eastAsia"/>
          <w:b/>
          <w:bCs/>
          <w:sz w:val="24"/>
          <w:szCs w:val="24"/>
          <w:u w:val="single"/>
        </w:rPr>
        <w:t xml:space="preserve">　</w:t>
      </w:r>
    </w:p>
    <w:p w14:paraId="7BDD1FF2" w14:textId="59EEA87C" w:rsidR="00C2518C" w:rsidRPr="006E0F81" w:rsidRDefault="006316A8" w:rsidP="00B6238B">
      <w:pPr>
        <w:spacing w:beforeLines="50" w:before="180"/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b/>
          <w:bCs/>
          <w:szCs w:val="21"/>
        </w:rPr>
        <w:t xml:space="preserve">　</w:t>
      </w:r>
      <w:r w:rsidRPr="006E0F81">
        <w:rPr>
          <w:rFonts w:eastAsiaTheme="minorHAnsi" w:hint="eastAsia"/>
          <w:szCs w:val="21"/>
        </w:rPr>
        <w:t>寄付</w:t>
      </w:r>
      <w:r w:rsidR="00C2518C" w:rsidRPr="006E0F81">
        <w:rPr>
          <w:rFonts w:eastAsiaTheme="minorHAnsi" w:hint="eastAsia"/>
          <w:szCs w:val="21"/>
        </w:rPr>
        <w:t>金の使途は、次の通りとします。（希望する番号に〇を記入願います）</w:t>
      </w:r>
      <w:r w:rsidR="00271FF6" w:rsidRPr="006E0F81">
        <w:rPr>
          <w:rFonts w:eastAsiaTheme="minorHAnsi" w:hint="eastAsia"/>
          <w:szCs w:val="21"/>
        </w:rPr>
        <w:t xml:space="preserve">　</w:t>
      </w:r>
    </w:p>
    <w:p w14:paraId="0A681BAC" w14:textId="77777777" w:rsidR="00271FF6" w:rsidRPr="006E0F81" w:rsidRDefault="00271FF6" w:rsidP="001C70B2">
      <w:pPr>
        <w:spacing w:line="240" w:lineRule="exact"/>
        <w:jc w:val="left"/>
        <w:rPr>
          <w:rFonts w:eastAsiaTheme="minorHAnsi"/>
          <w:szCs w:val="21"/>
        </w:rPr>
      </w:pPr>
    </w:p>
    <w:p w14:paraId="6A4273F7" w14:textId="77777777" w:rsidR="00271FF6" w:rsidRPr="006E0F81" w:rsidRDefault="00C2518C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１.　</w:t>
      </w:r>
      <w:r w:rsidR="004F533B" w:rsidRPr="006E0F81">
        <w:rPr>
          <w:rFonts w:eastAsiaTheme="minorHAnsi" w:hint="eastAsia"/>
          <w:szCs w:val="21"/>
        </w:rPr>
        <w:t>教育施設・設備等の整備</w:t>
      </w:r>
      <w:r w:rsidR="00806A94" w:rsidRPr="006E0F81">
        <w:rPr>
          <w:rFonts w:eastAsiaTheme="minorHAnsi" w:hint="eastAsia"/>
          <w:szCs w:val="21"/>
        </w:rPr>
        <w:t xml:space="preserve">　</w:t>
      </w:r>
      <w:r w:rsidR="00271FF6" w:rsidRPr="006E0F81">
        <w:rPr>
          <w:rFonts w:eastAsiaTheme="minorHAnsi" w:hint="eastAsia"/>
          <w:szCs w:val="21"/>
        </w:rPr>
        <w:t xml:space="preserve">　</w:t>
      </w:r>
    </w:p>
    <w:p w14:paraId="68A3BF66" w14:textId="74FD7A0D" w:rsidR="001C70B2" w:rsidRPr="006E0F81" w:rsidRDefault="001C70B2" w:rsidP="001C70B2">
      <w:pPr>
        <w:spacing w:line="240" w:lineRule="exact"/>
        <w:jc w:val="left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339E" wp14:editId="5E44DC63">
                <wp:simplePos x="0" y="0"/>
                <wp:positionH relativeFrom="column">
                  <wp:posOffset>158115</wp:posOffset>
                </wp:positionH>
                <wp:positionV relativeFrom="paragraph">
                  <wp:posOffset>72390</wp:posOffset>
                </wp:positionV>
                <wp:extent cx="400050" cy="3714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3E911" id="楕円 1" o:spid="_x0000_s1026" style="position:absolute;left:0;text-align:left;margin-left:12.45pt;margin-top:5.7pt;width:31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" filled="f" strokecolor="black [3213]" strokeweight="1.5pt">
                <v:stroke joinstyle="miter"/>
              </v:oval>
            </w:pict>
          </mc:Fallback>
        </mc:AlternateContent>
      </w:r>
    </w:p>
    <w:p w14:paraId="4304E682" w14:textId="2D92F81B" w:rsidR="004F533B" w:rsidRPr="006E0F81" w:rsidRDefault="004F533B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</w:t>
      </w:r>
      <w:r w:rsidR="00204D80" w:rsidRPr="006E0F81">
        <w:rPr>
          <w:rFonts w:eastAsiaTheme="minorHAnsi" w:hint="eastAsia"/>
          <w:szCs w:val="21"/>
        </w:rPr>
        <w:t>２</w:t>
      </w:r>
      <w:r w:rsidRPr="006E0F81">
        <w:rPr>
          <w:rFonts w:eastAsiaTheme="minorHAnsi" w:hint="eastAsia"/>
          <w:szCs w:val="21"/>
        </w:rPr>
        <w:t>.　部活動への支援（部</w:t>
      </w:r>
      <w:r w:rsidR="00443540">
        <w:rPr>
          <w:rFonts w:eastAsiaTheme="minorHAnsi" w:hint="eastAsia"/>
          <w:szCs w:val="21"/>
        </w:rPr>
        <w:t>の指定が</w:t>
      </w:r>
      <w:r w:rsidRPr="006E0F81">
        <w:rPr>
          <w:rFonts w:eastAsiaTheme="minorHAnsi" w:hint="eastAsia"/>
          <w:szCs w:val="21"/>
        </w:rPr>
        <w:t>ある場合はカッコ内に記入</w:t>
      </w:r>
      <w:r w:rsidR="00923976" w:rsidRPr="006E0F81">
        <w:rPr>
          <w:rFonts w:eastAsiaTheme="minorHAnsi" w:hint="eastAsia"/>
          <w:szCs w:val="21"/>
        </w:rPr>
        <w:t>願います</w:t>
      </w:r>
      <w:r w:rsidRPr="006E0F81">
        <w:rPr>
          <w:rFonts w:eastAsiaTheme="minorHAnsi" w:hint="eastAsia"/>
          <w:szCs w:val="21"/>
        </w:rPr>
        <w:t>）</w:t>
      </w:r>
    </w:p>
    <w:p w14:paraId="48EF9C0B" w14:textId="1D122254" w:rsidR="00BA4BA2" w:rsidRPr="006E0F81" w:rsidRDefault="004F533B" w:rsidP="001C70B2">
      <w:pPr>
        <w:spacing w:line="400" w:lineRule="exact"/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　　（　</w:t>
      </w:r>
      <w:r w:rsidR="005A597D">
        <w:rPr>
          <w:rFonts w:ascii="UD デジタル 教科書体 N-B" w:eastAsia="UD デジタル 教科書体 N-B" w:hint="eastAsia"/>
          <w:b/>
          <w:bCs/>
          <w:sz w:val="28"/>
          <w:szCs w:val="28"/>
        </w:rPr>
        <w:t>バスケットボール</w:t>
      </w:r>
      <w:r w:rsidRPr="001C70B2">
        <w:rPr>
          <w:rFonts w:ascii="UD デジタル 教科書体 N-B" w:eastAsia="UD デジタル 教科書体 N-B" w:hint="eastAsia"/>
          <w:b/>
          <w:bCs/>
          <w:sz w:val="28"/>
          <w:szCs w:val="28"/>
        </w:rPr>
        <w:t>部</w:t>
      </w:r>
      <w:r w:rsidR="001C70B2">
        <w:rPr>
          <w:rFonts w:eastAsiaTheme="minorHAnsi" w:hint="eastAsia"/>
          <w:szCs w:val="21"/>
        </w:rPr>
        <w:t xml:space="preserve">　</w:t>
      </w:r>
      <w:r w:rsidRPr="006E0F81">
        <w:rPr>
          <w:rFonts w:eastAsiaTheme="minorHAnsi" w:hint="eastAsia"/>
          <w:szCs w:val="21"/>
        </w:rPr>
        <w:t>）</w:t>
      </w:r>
    </w:p>
    <w:p w14:paraId="6CF292B4" w14:textId="77777777" w:rsidR="001C70B2" w:rsidRPr="006E0F81" w:rsidRDefault="001C70B2" w:rsidP="001C70B2">
      <w:pPr>
        <w:spacing w:line="240" w:lineRule="exact"/>
        <w:jc w:val="left"/>
        <w:rPr>
          <w:rFonts w:eastAsiaTheme="minorHAnsi"/>
          <w:szCs w:val="21"/>
        </w:rPr>
      </w:pPr>
    </w:p>
    <w:p w14:paraId="671D318D" w14:textId="41DAA0A7" w:rsidR="004F533B" w:rsidRPr="006E0F81" w:rsidRDefault="004F533B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</w:t>
      </w:r>
      <w:r w:rsidR="00204D80" w:rsidRPr="006E0F81">
        <w:rPr>
          <w:rFonts w:eastAsiaTheme="minorHAnsi" w:hint="eastAsia"/>
          <w:szCs w:val="21"/>
        </w:rPr>
        <w:t>３</w:t>
      </w:r>
      <w:r w:rsidRPr="006E0F81">
        <w:rPr>
          <w:rFonts w:eastAsiaTheme="minorHAnsi" w:hint="eastAsia"/>
          <w:szCs w:val="21"/>
        </w:rPr>
        <w:t>.　その他</w:t>
      </w:r>
      <w:r w:rsidR="00806A94" w:rsidRPr="006E0F81">
        <w:rPr>
          <w:rFonts w:eastAsiaTheme="minorHAnsi" w:hint="eastAsia"/>
          <w:szCs w:val="21"/>
        </w:rPr>
        <w:t xml:space="preserve">　（使途を当学園に委任する場合）</w:t>
      </w:r>
    </w:p>
    <w:p w14:paraId="31A3B4FB" w14:textId="77777777" w:rsidR="00D92EFB" w:rsidRPr="006E0F81" w:rsidRDefault="00D92EFB" w:rsidP="001C70B2">
      <w:pPr>
        <w:spacing w:line="240" w:lineRule="exact"/>
        <w:rPr>
          <w:rFonts w:eastAsiaTheme="minorHAnsi"/>
          <w:u w:val="dotte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2EFB" w:rsidRPr="006E0F81" w14:paraId="5072ED3D" w14:textId="77777777" w:rsidTr="009B633A">
        <w:trPr>
          <w:trHeight w:val="2024"/>
        </w:trPr>
        <w:tc>
          <w:tcPr>
            <w:tcW w:w="8494" w:type="dxa"/>
          </w:tcPr>
          <w:p w14:paraId="6C7C257A" w14:textId="7D93DBC1" w:rsidR="00D92EFB" w:rsidRPr="006E0F81" w:rsidRDefault="00D92EFB" w:rsidP="00D92EFB">
            <w:pPr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>ご関係（〇印を記入</w:t>
            </w:r>
            <w:r w:rsidR="00E47440" w:rsidRPr="006E0F81">
              <w:rPr>
                <w:rFonts w:eastAsiaTheme="minorHAnsi" w:hint="eastAsia"/>
              </w:rPr>
              <w:t>願います</w:t>
            </w:r>
            <w:r w:rsidRPr="006E0F81">
              <w:rPr>
                <w:rFonts w:eastAsiaTheme="minorHAnsi" w:hint="eastAsia"/>
              </w:rPr>
              <w:t>）</w:t>
            </w:r>
          </w:p>
          <w:p w14:paraId="71B6BB3E" w14:textId="236AFDD5" w:rsidR="00D92EFB" w:rsidRPr="006E0F81" w:rsidRDefault="00D92EFB" w:rsidP="00747E7B">
            <w:pPr>
              <w:pStyle w:val="ac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>卒業生　（　　　　年度卒業）</w:t>
            </w:r>
            <w:r w:rsidR="004E70B8" w:rsidRPr="006E0F81">
              <w:rPr>
                <w:rFonts w:eastAsiaTheme="minorHAnsi" w:hint="eastAsia"/>
              </w:rPr>
              <w:t xml:space="preserve">　　　</w:t>
            </w:r>
            <w:r w:rsidR="00B40AE7" w:rsidRPr="006E0F81">
              <w:rPr>
                <w:rFonts w:eastAsiaTheme="minorHAnsi" w:hint="eastAsia"/>
              </w:rPr>
              <w:t xml:space="preserve">　</w:t>
            </w:r>
            <w:r w:rsidR="004E70B8" w:rsidRPr="006E0F81">
              <w:rPr>
                <w:rFonts w:eastAsiaTheme="minorHAnsi" w:hint="eastAsia"/>
              </w:rPr>
              <w:t xml:space="preserve">　・</w:t>
            </w:r>
            <w:r w:rsidR="00747E7B" w:rsidRPr="006E0F81">
              <w:rPr>
                <w:rFonts w:eastAsiaTheme="minorHAnsi" w:hint="eastAsia"/>
              </w:rPr>
              <w:t xml:space="preserve">　</w:t>
            </w:r>
            <w:r w:rsidR="004E70B8" w:rsidRPr="006E0F81">
              <w:rPr>
                <w:rFonts w:eastAsiaTheme="minorHAnsi" w:hint="eastAsia"/>
              </w:rPr>
              <w:t>保護者</w:t>
            </w:r>
            <w:r w:rsidR="00747E7B" w:rsidRPr="006E0F81">
              <w:rPr>
                <w:rFonts w:eastAsiaTheme="minorHAnsi" w:hint="eastAsia"/>
              </w:rPr>
              <w:t>（在校生・卒業生）</w:t>
            </w:r>
          </w:p>
          <w:p w14:paraId="595E2DDD" w14:textId="23944E2B" w:rsidR="00851BDD" w:rsidRPr="006E0F81" w:rsidRDefault="00851BDD" w:rsidP="00851BDD">
            <w:pPr>
              <w:pStyle w:val="ac"/>
              <w:ind w:leftChars="0" w:left="570"/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 xml:space="preserve">　　　　　　　　　　　　　　　　　　　　（生徒名　　</w:t>
            </w:r>
            <w:r w:rsidR="00180045" w:rsidRPr="006E0F81">
              <w:rPr>
                <w:rFonts w:eastAsiaTheme="minorHAnsi" w:hint="eastAsia"/>
              </w:rPr>
              <w:t xml:space="preserve">　HR</w:t>
            </w:r>
            <w:r w:rsidRPr="006E0F81">
              <w:rPr>
                <w:rFonts w:eastAsiaTheme="minorHAnsi" w:hint="eastAsia"/>
              </w:rPr>
              <w:t xml:space="preserve">　</w:t>
            </w:r>
            <w:r w:rsidR="00A03916" w:rsidRPr="006E0F81">
              <w:rPr>
                <w:rFonts w:eastAsiaTheme="minorHAnsi" w:hint="eastAsia"/>
              </w:rPr>
              <w:t xml:space="preserve">　</w:t>
            </w:r>
            <w:r w:rsidR="00180045" w:rsidRPr="006E0F81">
              <w:rPr>
                <w:rFonts w:eastAsiaTheme="minorHAnsi" w:hint="eastAsia"/>
              </w:rPr>
              <w:t xml:space="preserve">　　</w:t>
            </w:r>
            <w:r w:rsidRPr="006E0F81">
              <w:rPr>
                <w:rFonts w:eastAsiaTheme="minorHAnsi" w:hint="eastAsia"/>
              </w:rPr>
              <w:t xml:space="preserve">　</w:t>
            </w:r>
            <w:r w:rsidR="00A03916" w:rsidRPr="006E0F81">
              <w:rPr>
                <w:rFonts w:eastAsiaTheme="minorHAnsi" w:hint="eastAsia"/>
              </w:rPr>
              <w:t xml:space="preserve">　</w:t>
            </w:r>
            <w:r w:rsidRPr="006E0F81">
              <w:rPr>
                <w:rFonts w:eastAsiaTheme="minorHAnsi" w:hint="eastAsia"/>
              </w:rPr>
              <w:t xml:space="preserve">　　）</w:t>
            </w:r>
          </w:p>
          <w:p w14:paraId="5717F333" w14:textId="77777777" w:rsidR="004E70B8" w:rsidRPr="006E0F81" w:rsidRDefault="004E70B8" w:rsidP="004E70B8">
            <w:pPr>
              <w:rPr>
                <w:rFonts w:eastAsiaTheme="minorHAnsi"/>
              </w:rPr>
            </w:pPr>
          </w:p>
          <w:p w14:paraId="2CE7DCF5" w14:textId="77777777" w:rsidR="00D92EFB" w:rsidRPr="006E0F81" w:rsidRDefault="004E70B8" w:rsidP="009B633A">
            <w:pPr>
              <w:pStyle w:val="ac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 xml:space="preserve">学園関係者（現・元教職員）　　　　　</w:t>
            </w:r>
            <w:r w:rsidR="00745D79" w:rsidRPr="006E0F81">
              <w:rPr>
                <w:rFonts w:eastAsiaTheme="minorHAnsi" w:hint="eastAsia"/>
              </w:rPr>
              <w:t xml:space="preserve">　</w:t>
            </w:r>
            <w:r w:rsidRPr="006E0F81">
              <w:rPr>
                <w:rFonts w:eastAsiaTheme="minorHAnsi" w:hint="eastAsia"/>
              </w:rPr>
              <w:t xml:space="preserve">　・</w:t>
            </w:r>
            <w:r w:rsidR="00747E7B" w:rsidRPr="006E0F81">
              <w:rPr>
                <w:rFonts w:eastAsiaTheme="minorHAnsi" w:hint="eastAsia"/>
              </w:rPr>
              <w:t xml:space="preserve">　</w:t>
            </w:r>
            <w:r w:rsidRPr="006E0F81">
              <w:rPr>
                <w:rFonts w:eastAsiaTheme="minorHAnsi" w:hint="eastAsia"/>
              </w:rPr>
              <w:t>一般</w:t>
            </w:r>
            <w:r w:rsidR="00747E7B" w:rsidRPr="006E0F81">
              <w:rPr>
                <w:rFonts w:eastAsiaTheme="minorHAnsi" w:hint="eastAsia"/>
              </w:rPr>
              <w:t>（有志の方）</w:t>
            </w:r>
            <w:r w:rsidRPr="006E0F81">
              <w:rPr>
                <w:rFonts w:eastAsiaTheme="minorHAnsi" w:hint="eastAsia"/>
              </w:rPr>
              <w:t xml:space="preserve">　　</w:t>
            </w:r>
          </w:p>
          <w:p w14:paraId="4B106EAE" w14:textId="77C9D8C1" w:rsidR="00B40AE7" w:rsidRPr="006E0F81" w:rsidRDefault="00B40AE7" w:rsidP="00B40AE7">
            <w:pPr>
              <w:pStyle w:val="ac"/>
              <w:ind w:leftChars="0" w:left="570"/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 xml:space="preserve">　　　　　　　　　　　　　　　　　　　　　　</w:t>
            </w:r>
          </w:p>
        </w:tc>
      </w:tr>
    </w:tbl>
    <w:p w14:paraId="64166EF0" w14:textId="3CFA822E" w:rsidR="001C70B2" w:rsidRDefault="001C70B2" w:rsidP="00075582">
      <w:pPr>
        <w:rPr>
          <w:rFonts w:eastAsiaTheme="minorHAnsi"/>
          <w:szCs w:val="21"/>
        </w:rPr>
      </w:pPr>
    </w:p>
    <w:tbl>
      <w:tblPr>
        <w:tblStyle w:val="a7"/>
        <w:tblW w:w="10491" w:type="dxa"/>
        <w:tblInd w:w="-993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1C70B2" w14:paraId="4AB307A4" w14:textId="77777777" w:rsidTr="006644A4">
        <w:tc>
          <w:tcPr>
            <w:tcW w:w="10491" w:type="dxa"/>
          </w:tcPr>
          <w:p w14:paraId="477ABD0A" w14:textId="77777777" w:rsidR="001C70B2" w:rsidRDefault="001C70B2" w:rsidP="006644A4">
            <w:pPr>
              <w:rPr>
                <w:rFonts w:eastAsiaTheme="minorHAnsi"/>
                <w:w w:val="94"/>
                <w:kern w:val="0"/>
                <w:szCs w:val="21"/>
              </w:rPr>
            </w:pPr>
          </w:p>
        </w:tc>
      </w:tr>
    </w:tbl>
    <w:p w14:paraId="513904B4" w14:textId="77777777" w:rsidR="001C70B2" w:rsidRPr="00A2088A" w:rsidRDefault="001C70B2" w:rsidP="001C70B2">
      <w:pPr>
        <w:spacing w:line="240" w:lineRule="exact"/>
        <w:rPr>
          <w:rFonts w:eastAsiaTheme="minorHAnsi"/>
          <w:spacing w:val="1"/>
          <w:w w:val="94"/>
          <w:kern w:val="0"/>
          <w:szCs w:val="21"/>
        </w:rPr>
      </w:pPr>
    </w:p>
    <w:p w14:paraId="13765D56" w14:textId="1863442D" w:rsidR="001C70B2" w:rsidRPr="00EB7C96" w:rsidRDefault="001C70B2" w:rsidP="001C70B2">
      <w:pPr>
        <w:spacing w:line="280" w:lineRule="exact"/>
        <w:ind w:leftChars="-100" w:left="-210"/>
        <w:rPr>
          <w:rFonts w:eastAsiaTheme="minorHAnsi"/>
          <w:sz w:val="20"/>
          <w:szCs w:val="20"/>
        </w:rPr>
      </w:pPr>
      <w:r w:rsidRPr="001C70B2">
        <w:rPr>
          <w:rFonts w:eastAsiaTheme="minorHAnsi" w:hint="eastAsia"/>
          <w:spacing w:val="3"/>
          <w:w w:val="98"/>
          <w:kern w:val="0"/>
          <w:sz w:val="20"/>
          <w:szCs w:val="20"/>
          <w:fitText w:val="9240" w:id="-884762624"/>
        </w:rPr>
        <w:t>本申込書は、当校事務室に現金と併せてご持参いただくか、ご郵送またはメールにてご提出ください</w:t>
      </w:r>
      <w:r w:rsidRPr="001C70B2">
        <w:rPr>
          <w:rFonts w:eastAsiaTheme="minorHAnsi" w:hint="eastAsia"/>
          <w:spacing w:val="-22"/>
          <w:w w:val="98"/>
          <w:kern w:val="0"/>
          <w:sz w:val="20"/>
          <w:szCs w:val="20"/>
          <w:fitText w:val="9240" w:id="-884762624"/>
        </w:rPr>
        <w:t>。</w:t>
      </w:r>
    </w:p>
    <w:p w14:paraId="3EE76DF4" w14:textId="70E12950" w:rsidR="001C70B2" w:rsidRPr="00EB7C96" w:rsidRDefault="001C70B2" w:rsidP="001C70B2">
      <w:pPr>
        <w:spacing w:line="280" w:lineRule="exac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〒</w:t>
      </w:r>
      <w:r w:rsidRPr="00EB7C96">
        <w:rPr>
          <w:rFonts w:eastAsiaTheme="minorHAnsi"/>
          <w:sz w:val="20"/>
          <w:szCs w:val="20"/>
        </w:rPr>
        <w:t>426-0051</w:t>
      </w:r>
      <w:r w:rsidRPr="00EB7C96">
        <w:rPr>
          <w:rFonts w:eastAsiaTheme="minorHAnsi" w:hint="eastAsia"/>
          <w:sz w:val="20"/>
          <w:szCs w:val="20"/>
        </w:rPr>
        <w:t xml:space="preserve">　</w:t>
      </w:r>
      <w:r w:rsidRPr="00EB7C96">
        <w:rPr>
          <w:rFonts w:eastAsiaTheme="minorHAnsi"/>
          <w:sz w:val="20"/>
          <w:szCs w:val="20"/>
        </w:rPr>
        <w:t>静岡県藤枝市大洲2丁目2－1</w:t>
      </w:r>
      <w:r w:rsidRPr="00EB7C96">
        <w:rPr>
          <w:rFonts w:eastAsiaTheme="minorHAnsi" w:hint="eastAsia"/>
          <w:sz w:val="20"/>
          <w:szCs w:val="20"/>
        </w:rPr>
        <w:t xml:space="preserve">　藤枝明誠高等学校</w:t>
      </w:r>
    </w:p>
    <w:p w14:paraId="4F720EF1" w14:textId="6AD6D968" w:rsidR="001C70B2" w:rsidRPr="00EB7C96" w:rsidRDefault="001C70B2" w:rsidP="001C70B2">
      <w:pPr>
        <w:spacing w:line="280" w:lineRule="exact"/>
        <w:rPr>
          <w:rFonts w:eastAsiaTheme="minorHAnsi"/>
          <w:sz w:val="20"/>
          <w:szCs w:val="20"/>
        </w:rPr>
      </w:pPr>
      <w:r w:rsidRPr="00EB7C96">
        <w:rPr>
          <w:rFonts w:eastAsiaTheme="minorHAnsi" w:hint="eastAsia"/>
          <w:sz w:val="20"/>
          <w:szCs w:val="20"/>
        </w:rPr>
        <w:t xml:space="preserve">メールアドレス　</w:t>
      </w:r>
      <w:r w:rsidRPr="00EB7C96">
        <w:rPr>
          <w:rFonts w:eastAsiaTheme="minorHAnsi"/>
          <w:sz w:val="20"/>
          <w:szCs w:val="20"/>
        </w:rPr>
        <w:t xml:space="preserve">kifu-meisei@fgmeisei.ed.jp </w:t>
      </w:r>
    </w:p>
    <w:p w14:paraId="65B42391" w14:textId="77777777" w:rsidR="001C70B2" w:rsidRPr="00EB7C96" w:rsidRDefault="001C70B2" w:rsidP="001C70B2">
      <w:pPr>
        <w:spacing w:line="280" w:lineRule="exact"/>
        <w:rPr>
          <w:rFonts w:eastAsiaTheme="minorHAnsi"/>
          <w:sz w:val="20"/>
          <w:szCs w:val="20"/>
        </w:rPr>
      </w:pPr>
      <w:r w:rsidRPr="00EB7C96">
        <w:rPr>
          <w:rFonts w:eastAsiaTheme="minorHAnsi" w:hint="eastAsia"/>
          <w:sz w:val="20"/>
          <w:szCs w:val="20"/>
        </w:rPr>
        <w:t>寄付金お振込先</w:t>
      </w:r>
      <w:r w:rsidRPr="00B6238B">
        <w:rPr>
          <w:rFonts w:eastAsiaTheme="minorHAnsi" w:hint="eastAsia"/>
          <w:sz w:val="18"/>
          <w:szCs w:val="18"/>
        </w:rPr>
        <w:t>（振込手数料をご負担願います）</w:t>
      </w: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2551"/>
        <w:gridCol w:w="1701"/>
        <w:gridCol w:w="4111"/>
      </w:tblGrid>
      <w:tr w:rsidR="001C70B2" w:rsidRPr="00F352F8" w14:paraId="41F72ADA" w14:textId="77777777" w:rsidTr="00B6238B">
        <w:tc>
          <w:tcPr>
            <w:tcW w:w="2551" w:type="dxa"/>
            <w:vAlign w:val="center"/>
          </w:tcPr>
          <w:p w14:paraId="4AC560B8" w14:textId="77777777" w:rsidR="001C70B2" w:rsidRPr="00B6238B" w:rsidRDefault="001C70B2" w:rsidP="006644A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238B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ずおか焼津信用金庫</w:t>
            </w:r>
          </w:p>
          <w:p w14:paraId="111C5407" w14:textId="77777777" w:rsidR="001C70B2" w:rsidRPr="00B6238B" w:rsidRDefault="001C70B2" w:rsidP="006644A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238B">
              <w:rPr>
                <w:rFonts w:asciiTheme="majorEastAsia" w:eastAsiaTheme="majorEastAsia" w:hAnsiTheme="majorEastAsia" w:hint="eastAsia"/>
                <w:sz w:val="20"/>
                <w:szCs w:val="20"/>
              </w:rPr>
              <w:t>藤枝中央支店</w:t>
            </w:r>
          </w:p>
        </w:tc>
        <w:tc>
          <w:tcPr>
            <w:tcW w:w="1701" w:type="dxa"/>
            <w:vAlign w:val="center"/>
          </w:tcPr>
          <w:p w14:paraId="06D05A93" w14:textId="77777777" w:rsidR="001C70B2" w:rsidRPr="00B6238B" w:rsidRDefault="001C70B2" w:rsidP="006644A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238B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預金</w:t>
            </w:r>
          </w:p>
          <w:p w14:paraId="022F7E91" w14:textId="77777777" w:rsidR="001C70B2" w:rsidRPr="00B6238B" w:rsidRDefault="001C70B2" w:rsidP="006644A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238B">
              <w:rPr>
                <w:rFonts w:asciiTheme="majorEastAsia" w:eastAsiaTheme="majorEastAsia" w:hAnsiTheme="majorEastAsia" w:hint="eastAsia"/>
                <w:sz w:val="20"/>
                <w:szCs w:val="20"/>
              </w:rPr>
              <w:t>No.0550772</w:t>
            </w:r>
          </w:p>
        </w:tc>
        <w:tc>
          <w:tcPr>
            <w:tcW w:w="4111" w:type="dxa"/>
            <w:vAlign w:val="center"/>
          </w:tcPr>
          <w:p w14:paraId="731726E3" w14:textId="77777777" w:rsidR="001C70B2" w:rsidRPr="00B6238B" w:rsidRDefault="001C70B2" w:rsidP="006644A4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がっこう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ほうじん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法人</w:t>
                  </w:r>
                </w:rubyBase>
              </w:ruby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ふじえだ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藤枝</w:t>
                  </w:r>
                </w:rubyBase>
              </w:ruby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がくえん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学園</w:t>
                  </w:r>
                </w:rubyBase>
              </w:ruby>
            </w:r>
          </w:p>
          <w:p w14:paraId="5A3BC4BB" w14:textId="7E3D7FC7" w:rsidR="001C70B2" w:rsidRPr="00B6238B" w:rsidRDefault="001C70B2" w:rsidP="006644A4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ふじえだ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藤枝</w:t>
                  </w:r>
                </w:rubyBase>
              </w:ruby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めいせい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明誠</w:t>
                  </w:r>
                </w:rubyBase>
              </w:ruby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こうとうがっこう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高等学校</w:t>
                  </w:r>
                </w:rubyBase>
              </w:ruby>
            </w:r>
            <w:r w:rsidRPr="00B623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りじちょう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理事長</w:t>
                  </w:r>
                </w:rubyBase>
              </w:ruby>
            </w:r>
            <w:r w:rsidR="00B623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なかだ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仲田</w:t>
                  </w:r>
                </w:rubyBase>
              </w:ruby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あき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晃</w:t>
                  </w:r>
                </w:rubyBase>
              </w:ruby>
            </w:r>
            <w:r w:rsidRPr="00B623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ひろ</w:t>
                  </w:r>
                </w:rt>
                <w:rubyBase>
                  <w:r w:rsidR="001C70B2" w:rsidRPr="00B6238B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弘</w:t>
                  </w:r>
                </w:rubyBase>
              </w:ruby>
            </w:r>
          </w:p>
        </w:tc>
      </w:tr>
    </w:tbl>
    <w:p w14:paraId="13615C96" w14:textId="77777777" w:rsidR="001C70B2" w:rsidRDefault="001C70B2" w:rsidP="00075582">
      <w:pPr>
        <w:rPr>
          <w:rFonts w:eastAsiaTheme="minorHAnsi"/>
          <w:szCs w:val="21"/>
        </w:rPr>
      </w:pPr>
    </w:p>
    <w:sectPr w:rsidR="001C70B2" w:rsidSect="001C70B2">
      <w:headerReference w:type="default" r:id="rId8"/>
      <w:pgSz w:w="11906" w:h="16838"/>
      <w:pgMar w:top="1701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3442" w14:textId="77777777" w:rsidR="003257AD" w:rsidRDefault="003257AD" w:rsidP="006316A8">
      <w:r>
        <w:separator/>
      </w:r>
    </w:p>
  </w:endnote>
  <w:endnote w:type="continuationSeparator" w:id="0">
    <w:p w14:paraId="06B14123" w14:textId="77777777" w:rsidR="003257AD" w:rsidRDefault="003257AD" w:rsidP="0063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05B1" w14:textId="77777777" w:rsidR="003257AD" w:rsidRDefault="003257AD" w:rsidP="006316A8">
      <w:r>
        <w:separator/>
      </w:r>
    </w:p>
  </w:footnote>
  <w:footnote w:type="continuationSeparator" w:id="0">
    <w:p w14:paraId="77966D81" w14:textId="77777777" w:rsidR="003257AD" w:rsidRDefault="003257AD" w:rsidP="0063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844D" w14:textId="77C6F7F8" w:rsidR="00A272AB" w:rsidRDefault="00A272AB" w:rsidP="00A272AB">
    <w:pPr>
      <w:pStyle w:val="a8"/>
      <w:jc w:val="right"/>
    </w:pPr>
    <w:r w:rsidRPr="00A272AB">
      <w:rPr>
        <w:rFonts w:hint="eastAsia"/>
      </w:rPr>
      <w:t>（</w:t>
    </w:r>
    <w:r w:rsidRPr="00A272AB">
      <w:rPr>
        <w:rFonts w:hint="eastAsia"/>
      </w:rPr>
      <w:t>特定公益増進法人にかかる寄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3046"/>
    <w:multiLevelType w:val="hybridMultilevel"/>
    <w:tmpl w:val="1E98FC90"/>
    <w:lvl w:ilvl="0" w:tplc="FE2A4E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D5D56"/>
    <w:multiLevelType w:val="hybridMultilevel"/>
    <w:tmpl w:val="ECF62ED6"/>
    <w:lvl w:ilvl="0" w:tplc="9E280326">
      <w:numFmt w:val="bullet"/>
      <w:lvlText w:val="・"/>
      <w:lvlJc w:val="left"/>
      <w:pPr>
        <w:ind w:left="712" w:hanging="360"/>
      </w:pPr>
      <w:rPr>
        <w:rFonts w:ascii="游明朝" w:eastAsia="游明朝" w:hAnsi="游明朝" w:cstheme="minorBidi" w:hint="eastAsia"/>
      </w:rPr>
    </w:lvl>
    <w:lvl w:ilvl="1" w:tplc="2A209B58">
      <w:numFmt w:val="bullet"/>
      <w:lvlText w:val="※"/>
      <w:lvlJc w:val="left"/>
      <w:pPr>
        <w:ind w:left="113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2" w:hanging="420"/>
      </w:pPr>
      <w:rPr>
        <w:rFonts w:ascii="Wingdings" w:hAnsi="Wingdings" w:hint="default"/>
      </w:rPr>
    </w:lvl>
  </w:abstractNum>
  <w:abstractNum w:abstractNumId="2" w15:restartNumberingAfterBreak="0">
    <w:nsid w:val="38EC6F9D"/>
    <w:multiLevelType w:val="hybridMultilevel"/>
    <w:tmpl w:val="3016240A"/>
    <w:lvl w:ilvl="0" w:tplc="A4FABD6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4662337">
    <w:abstractNumId w:val="1"/>
  </w:num>
  <w:num w:numId="2" w16cid:durableId="1410811006">
    <w:abstractNumId w:val="2"/>
  </w:num>
  <w:num w:numId="3" w16cid:durableId="154602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3"/>
    <w:rsid w:val="00000976"/>
    <w:rsid w:val="0000619D"/>
    <w:rsid w:val="00014EC8"/>
    <w:rsid w:val="000659AA"/>
    <w:rsid w:val="00075582"/>
    <w:rsid w:val="000A4104"/>
    <w:rsid w:val="000E662A"/>
    <w:rsid w:val="001043E4"/>
    <w:rsid w:val="00104840"/>
    <w:rsid w:val="00110410"/>
    <w:rsid w:val="00180045"/>
    <w:rsid w:val="001830F7"/>
    <w:rsid w:val="001842FA"/>
    <w:rsid w:val="001C70B2"/>
    <w:rsid w:val="001E009B"/>
    <w:rsid w:val="00204D80"/>
    <w:rsid w:val="002063D1"/>
    <w:rsid w:val="00216E23"/>
    <w:rsid w:val="00217B62"/>
    <w:rsid w:val="00243550"/>
    <w:rsid w:val="002501B4"/>
    <w:rsid w:val="00271FF6"/>
    <w:rsid w:val="0028637E"/>
    <w:rsid w:val="002D11C8"/>
    <w:rsid w:val="002E32F9"/>
    <w:rsid w:val="002F6C77"/>
    <w:rsid w:val="00321653"/>
    <w:rsid w:val="00324CC2"/>
    <w:rsid w:val="003257AD"/>
    <w:rsid w:val="0034199B"/>
    <w:rsid w:val="00343F5A"/>
    <w:rsid w:val="00380E92"/>
    <w:rsid w:val="003B68BD"/>
    <w:rsid w:val="00443540"/>
    <w:rsid w:val="00485D35"/>
    <w:rsid w:val="004E4D77"/>
    <w:rsid w:val="004E70B8"/>
    <w:rsid w:val="004F533B"/>
    <w:rsid w:val="005367CE"/>
    <w:rsid w:val="005834AC"/>
    <w:rsid w:val="005A597D"/>
    <w:rsid w:val="005B5ABA"/>
    <w:rsid w:val="005C32DD"/>
    <w:rsid w:val="005E1BB2"/>
    <w:rsid w:val="006316A8"/>
    <w:rsid w:val="006C3184"/>
    <w:rsid w:val="006E0F81"/>
    <w:rsid w:val="00745D79"/>
    <w:rsid w:val="00747E7B"/>
    <w:rsid w:val="007543B0"/>
    <w:rsid w:val="007A223F"/>
    <w:rsid w:val="007B7B70"/>
    <w:rsid w:val="00801CB6"/>
    <w:rsid w:val="00806A94"/>
    <w:rsid w:val="00851BDD"/>
    <w:rsid w:val="00874D72"/>
    <w:rsid w:val="009001FC"/>
    <w:rsid w:val="00906801"/>
    <w:rsid w:val="00923976"/>
    <w:rsid w:val="00943693"/>
    <w:rsid w:val="00960849"/>
    <w:rsid w:val="009B633A"/>
    <w:rsid w:val="00A03916"/>
    <w:rsid w:val="00A272AB"/>
    <w:rsid w:val="00A367EE"/>
    <w:rsid w:val="00A46BAB"/>
    <w:rsid w:val="00A9753E"/>
    <w:rsid w:val="00AC7D81"/>
    <w:rsid w:val="00B016C0"/>
    <w:rsid w:val="00B17591"/>
    <w:rsid w:val="00B25779"/>
    <w:rsid w:val="00B40AE7"/>
    <w:rsid w:val="00B6238B"/>
    <w:rsid w:val="00B73AA7"/>
    <w:rsid w:val="00B776E4"/>
    <w:rsid w:val="00BA4BA2"/>
    <w:rsid w:val="00BD23F9"/>
    <w:rsid w:val="00C131AF"/>
    <w:rsid w:val="00C2518C"/>
    <w:rsid w:val="00C41193"/>
    <w:rsid w:val="00CA026F"/>
    <w:rsid w:val="00CF61FA"/>
    <w:rsid w:val="00D10EC1"/>
    <w:rsid w:val="00D23D81"/>
    <w:rsid w:val="00D92EFB"/>
    <w:rsid w:val="00DE3732"/>
    <w:rsid w:val="00DF4593"/>
    <w:rsid w:val="00E14188"/>
    <w:rsid w:val="00E47440"/>
    <w:rsid w:val="00E965A5"/>
    <w:rsid w:val="00EB383A"/>
    <w:rsid w:val="00EB5621"/>
    <w:rsid w:val="00ED70E2"/>
    <w:rsid w:val="00F03453"/>
    <w:rsid w:val="00F17847"/>
    <w:rsid w:val="00F26EBA"/>
    <w:rsid w:val="00F616AD"/>
    <w:rsid w:val="00F6327A"/>
    <w:rsid w:val="00FA3D2D"/>
    <w:rsid w:val="00FC523E"/>
    <w:rsid w:val="00FD0E81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88800D"/>
  <w15:chartTrackingRefBased/>
  <w15:docId w15:val="{927A1FAE-75BE-4992-A694-0F94256C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41193"/>
    <w:pPr>
      <w:jc w:val="right"/>
    </w:pPr>
  </w:style>
  <w:style w:type="character" w:customStyle="1" w:styleId="a4">
    <w:name w:val="結語 (文字)"/>
    <w:basedOn w:val="a0"/>
    <w:link w:val="a3"/>
    <w:uiPriority w:val="99"/>
    <w:rsid w:val="00C41193"/>
  </w:style>
  <w:style w:type="paragraph" w:styleId="a5">
    <w:name w:val="Note Heading"/>
    <w:basedOn w:val="a"/>
    <w:next w:val="a"/>
    <w:link w:val="a6"/>
    <w:uiPriority w:val="99"/>
    <w:unhideWhenUsed/>
    <w:rsid w:val="00D92EFB"/>
    <w:pPr>
      <w:jc w:val="center"/>
    </w:pPr>
  </w:style>
  <w:style w:type="character" w:customStyle="1" w:styleId="a6">
    <w:name w:val="記 (文字)"/>
    <w:basedOn w:val="a0"/>
    <w:link w:val="a5"/>
    <w:uiPriority w:val="99"/>
    <w:rsid w:val="00D92EFB"/>
  </w:style>
  <w:style w:type="table" w:styleId="a7">
    <w:name w:val="Table Grid"/>
    <w:basedOn w:val="a1"/>
    <w:uiPriority w:val="39"/>
    <w:rsid w:val="00D9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1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16A8"/>
  </w:style>
  <w:style w:type="paragraph" w:styleId="aa">
    <w:name w:val="footer"/>
    <w:basedOn w:val="a"/>
    <w:link w:val="ab"/>
    <w:uiPriority w:val="99"/>
    <w:unhideWhenUsed/>
    <w:rsid w:val="006316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16A8"/>
  </w:style>
  <w:style w:type="paragraph" w:styleId="ac">
    <w:name w:val="List Paragraph"/>
    <w:basedOn w:val="a"/>
    <w:uiPriority w:val="34"/>
    <w:qFormat/>
    <w:rsid w:val="00747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217-0C75-45A8-BDE7-0C5CE17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端淳</dc:creator>
  <cp:keywords/>
  <dc:description/>
  <cp:lastModifiedBy>堀越 直杜</cp:lastModifiedBy>
  <cp:revision>4</cp:revision>
  <cp:lastPrinted>2024-11-08T07:37:00Z</cp:lastPrinted>
  <dcterms:created xsi:type="dcterms:W3CDTF">2024-11-12T04:20:00Z</dcterms:created>
  <dcterms:modified xsi:type="dcterms:W3CDTF">2026-07-06T00:06:00Z</dcterms:modified>
</cp:coreProperties>
</file>